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7D2A" w14:textId="550CA239" w:rsidR="009B275C" w:rsidRDefault="009B275C" w:rsidP="00650471">
      <w:pPr>
        <w:spacing w:after="0"/>
        <w:rPr>
          <w:rFonts w:ascii="Calibri" w:hAnsi="Calibri" w:cs="Calibri"/>
          <w:color w:val="000000"/>
          <w:sz w:val="20"/>
          <w:szCs w:val="20"/>
        </w:rPr>
      </w:pPr>
    </w:p>
    <w:p w14:paraId="60B84EBB" w14:textId="5826D57E" w:rsidR="00CA46F3" w:rsidRPr="00CA46F3" w:rsidRDefault="00CA46F3" w:rsidP="00CA46F3">
      <w:pPr>
        <w:spacing w:after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CA46F3">
        <w:rPr>
          <w:rFonts w:ascii="Calibri" w:hAnsi="Calibri" w:cs="Calibri"/>
          <w:b/>
          <w:color w:val="000000"/>
          <w:sz w:val="40"/>
          <w:szCs w:val="40"/>
        </w:rPr>
        <w:t>EVSP14VW</w:t>
      </w:r>
    </w:p>
    <w:p w14:paraId="64D92F45" w14:textId="7E208779" w:rsidR="00CA46F3" w:rsidRDefault="00CA46F3" w:rsidP="00CA46F3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RS232 and TCP/IP Commands and Protocol</w:t>
      </w:r>
    </w:p>
    <w:p w14:paraId="68C9D53F" w14:textId="6AB60992" w:rsidR="00B37EF1" w:rsidRDefault="00FB352A" w:rsidP="00FB352A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DC4FD5" wp14:editId="43172A14">
            <wp:extent cx="1644650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3358" w14:textId="25B3D433" w:rsidR="00CA46F3" w:rsidRDefault="00CA46F3" w:rsidP="0086643C">
      <w:pPr>
        <w:spacing w:after="0"/>
      </w:pPr>
    </w:p>
    <w:p w14:paraId="3A1CAEBB" w14:textId="28185F53" w:rsidR="00CA46F3" w:rsidRDefault="00CA46F3" w:rsidP="0007222E">
      <w:pPr>
        <w:spacing w:after="0"/>
        <w:ind w:left="1350"/>
        <w:rPr>
          <w:b/>
          <w:u w:val="single"/>
        </w:rPr>
      </w:pPr>
      <w:r w:rsidRPr="00CA46F3">
        <w:rPr>
          <w:b/>
          <w:u w:val="single"/>
        </w:rPr>
        <w:t>Input Select</w:t>
      </w:r>
    </w:p>
    <w:p w14:paraId="4A0DC739" w14:textId="77777777" w:rsidR="00CA46F3" w:rsidRPr="00CA46F3" w:rsidRDefault="00CA46F3" w:rsidP="0007222E">
      <w:pPr>
        <w:spacing w:after="0"/>
        <w:ind w:left="1350"/>
        <w:rPr>
          <w:b/>
          <w:u w:val="single"/>
        </w:rPr>
      </w:pPr>
    </w:p>
    <w:p w14:paraId="3AA057CB" w14:textId="36871746" w:rsidR="00CA46F3" w:rsidRDefault="00CA46F3" w:rsidP="0007222E">
      <w:pPr>
        <w:spacing w:after="0"/>
        <w:ind w:left="1350"/>
      </w:pPr>
      <w:r>
        <w:t>HDMI:</w:t>
      </w:r>
      <w:r>
        <w:tab/>
      </w:r>
      <w:r>
        <w:tab/>
      </w:r>
      <w:r w:rsidR="00D50023">
        <w:tab/>
      </w:r>
      <w:r>
        <w:t>50 56 54 0A 01 01 00 01 00 00 00 00 00 00 00 00 00 07</w:t>
      </w:r>
    </w:p>
    <w:p w14:paraId="2B9B2DAB" w14:textId="5C1F36D8" w:rsidR="00CA46F3" w:rsidRDefault="00CA46F3" w:rsidP="0007222E">
      <w:pPr>
        <w:spacing w:after="0"/>
        <w:ind w:left="1350"/>
      </w:pPr>
      <w:r>
        <w:t>VGA:</w:t>
      </w:r>
      <w:r>
        <w:tab/>
      </w:r>
      <w:r>
        <w:tab/>
      </w:r>
      <w:r w:rsidR="00D50023">
        <w:tab/>
      </w:r>
      <w:r>
        <w:t>50 56 54 0A 01 02 00 01 00 00 00 00 00 00 00 00 00 08</w:t>
      </w:r>
    </w:p>
    <w:p w14:paraId="73E5AC2E" w14:textId="2B38252E" w:rsidR="00CA46F3" w:rsidRDefault="00CA46F3" w:rsidP="0007222E">
      <w:pPr>
        <w:spacing w:after="0"/>
        <w:ind w:left="1350"/>
      </w:pPr>
      <w:r>
        <w:t>AV:</w:t>
      </w:r>
      <w:r>
        <w:tab/>
      </w:r>
      <w:r>
        <w:tab/>
      </w:r>
      <w:r w:rsidR="00D50023">
        <w:tab/>
      </w:r>
      <w:r>
        <w:t>50 56 54 0A 01 03 00 01 00 00 00 00 00 00 00 00 00 09</w:t>
      </w:r>
    </w:p>
    <w:p w14:paraId="6FA2862A" w14:textId="0F23703E" w:rsidR="00CA46F3" w:rsidRDefault="00CA46F3" w:rsidP="0007222E">
      <w:pPr>
        <w:spacing w:after="0"/>
        <w:ind w:left="1350"/>
      </w:pPr>
      <w:r>
        <w:t>USB:</w:t>
      </w:r>
      <w:r>
        <w:tab/>
      </w:r>
      <w:r>
        <w:tab/>
      </w:r>
      <w:r w:rsidR="00D50023">
        <w:tab/>
      </w:r>
      <w:r>
        <w:t>50 56 54 0A 01 04 00 01 00 00 00 00 00 00 00 00 00 0A</w:t>
      </w:r>
    </w:p>
    <w:p w14:paraId="3BE9DBD0" w14:textId="2FF74928" w:rsidR="00CA46F3" w:rsidRDefault="00CA46F3" w:rsidP="0007222E">
      <w:pPr>
        <w:spacing w:after="0"/>
        <w:ind w:left="1350"/>
      </w:pPr>
    </w:p>
    <w:p w14:paraId="3CBE4BC3" w14:textId="0DF98205" w:rsidR="00CA46F3" w:rsidRDefault="00CA46F3" w:rsidP="0007222E">
      <w:pPr>
        <w:spacing w:after="0"/>
        <w:ind w:left="1350"/>
      </w:pPr>
      <w:r>
        <w:rPr>
          <w:b/>
          <w:u w:val="single"/>
        </w:rPr>
        <w:t>Output Mode</w:t>
      </w:r>
    </w:p>
    <w:p w14:paraId="37FDA859" w14:textId="10F77368" w:rsidR="00CA46F3" w:rsidRDefault="00CA46F3" w:rsidP="0007222E">
      <w:pPr>
        <w:spacing w:after="0"/>
        <w:ind w:left="1350"/>
      </w:pPr>
    </w:p>
    <w:p w14:paraId="001327CA" w14:textId="5836DE61" w:rsidR="00CA46F3" w:rsidRDefault="00CA46F3" w:rsidP="0007222E">
      <w:pPr>
        <w:spacing w:after="0"/>
        <w:ind w:left="1350"/>
      </w:pPr>
      <w:r>
        <w:t>DVI:</w:t>
      </w:r>
      <w:r>
        <w:tab/>
      </w:r>
      <w:r>
        <w:tab/>
      </w:r>
      <w:r w:rsidR="00D50023">
        <w:tab/>
      </w:r>
      <w:r>
        <w:t>50 56 54 02 05 F0 00 00 00 00 00 00 00 00 00 00 00 F1</w:t>
      </w:r>
    </w:p>
    <w:p w14:paraId="7685BE4F" w14:textId="33310992" w:rsidR="00CA46F3" w:rsidRDefault="00CA46F3" w:rsidP="0007222E">
      <w:pPr>
        <w:spacing w:after="0"/>
        <w:ind w:left="1350"/>
      </w:pPr>
      <w:r>
        <w:t>HDMI:</w:t>
      </w:r>
      <w:r>
        <w:tab/>
      </w:r>
      <w:r>
        <w:tab/>
      </w:r>
      <w:r w:rsidR="00D50023">
        <w:tab/>
      </w:r>
      <w:r>
        <w:t>50 56 54 02 05 0F 00 00 00 00 00 00 00 00 00 00 00 10</w:t>
      </w:r>
    </w:p>
    <w:p w14:paraId="504CD5B0" w14:textId="28AC80E9" w:rsidR="00CA46F3" w:rsidRDefault="00CA46F3" w:rsidP="0007222E">
      <w:pPr>
        <w:spacing w:after="0"/>
        <w:ind w:left="1350"/>
      </w:pPr>
    </w:p>
    <w:p w14:paraId="7CDA3A4A" w14:textId="1FFC752E" w:rsidR="00CA46F3" w:rsidRDefault="00DC3281" w:rsidP="0007222E">
      <w:pPr>
        <w:spacing w:after="0"/>
        <w:ind w:left="1350"/>
      </w:pPr>
      <w:r>
        <w:rPr>
          <w:b/>
          <w:u w:val="single"/>
        </w:rPr>
        <w:t>Resolutions</w:t>
      </w:r>
    </w:p>
    <w:p w14:paraId="0744B3B6" w14:textId="4E7588DB" w:rsidR="00DC3281" w:rsidRDefault="00DC3281" w:rsidP="0007222E">
      <w:pPr>
        <w:spacing w:after="0"/>
        <w:ind w:left="1350"/>
      </w:pPr>
    </w:p>
    <w:p w14:paraId="0E10132D" w14:textId="0F93139C" w:rsidR="00DC3281" w:rsidRDefault="00DC3281" w:rsidP="0007222E">
      <w:pPr>
        <w:spacing w:after="0"/>
        <w:ind w:left="1350"/>
      </w:pPr>
      <w:r>
        <w:t>1080P:</w:t>
      </w:r>
      <w:r>
        <w:tab/>
      </w:r>
      <w:r>
        <w:tab/>
      </w:r>
      <w:r w:rsidR="00D50023">
        <w:tab/>
      </w:r>
      <w:r w:rsidRPr="00DC3281">
        <w:t>50 56 54 0A 06 01 00 00 00 00 00 00 00 00 00 00 00 0B</w:t>
      </w:r>
    </w:p>
    <w:p w14:paraId="3980F47E" w14:textId="694BC0FD" w:rsidR="00DC3281" w:rsidRDefault="00DC3281" w:rsidP="0007222E">
      <w:pPr>
        <w:spacing w:after="0"/>
        <w:ind w:left="1350"/>
      </w:pPr>
      <w:r>
        <w:t>720P:</w:t>
      </w:r>
      <w:r>
        <w:tab/>
      </w:r>
      <w:r>
        <w:tab/>
      </w:r>
      <w:r w:rsidR="00D50023">
        <w:tab/>
      </w:r>
      <w:r w:rsidRPr="000808A8">
        <w:t>50 56 54 0A 06 02 00 0</w:t>
      </w:r>
      <w:r>
        <w:rPr>
          <w:rFonts w:hint="eastAsia"/>
        </w:rPr>
        <w:t>0</w:t>
      </w:r>
      <w:r w:rsidRPr="000808A8">
        <w:t xml:space="preserve"> 00 00 00 00 00 00 00 00 00</w:t>
      </w:r>
      <w:r>
        <w:t xml:space="preserve"> 0C</w:t>
      </w:r>
    </w:p>
    <w:p w14:paraId="1A6F813D" w14:textId="7C76E5A0" w:rsidR="00DC3281" w:rsidRDefault="00DC3281" w:rsidP="0007222E">
      <w:pPr>
        <w:spacing w:after="0"/>
        <w:ind w:left="1350"/>
      </w:pPr>
      <w:r>
        <w:t>1360x768:</w:t>
      </w:r>
      <w:r>
        <w:tab/>
      </w:r>
      <w:r w:rsidR="00D50023">
        <w:tab/>
      </w:r>
      <w:r w:rsidRPr="00DC3281">
        <w:t>50 56 54 0A 06 03 00 00 00 00 00 00 00 00 00 00 00 0D</w:t>
      </w:r>
    </w:p>
    <w:p w14:paraId="50817A75" w14:textId="51B95939" w:rsidR="00DC3281" w:rsidRDefault="00DC3281" w:rsidP="0007222E">
      <w:pPr>
        <w:spacing w:after="0"/>
        <w:ind w:left="1350"/>
      </w:pPr>
      <w:r>
        <w:t>1024x768:</w:t>
      </w:r>
      <w:r>
        <w:tab/>
      </w:r>
      <w:r w:rsidR="00D50023">
        <w:tab/>
      </w:r>
      <w:r>
        <w:t>50 56 54 0A 06 04</w:t>
      </w:r>
      <w:r w:rsidRPr="00DC3281">
        <w:t xml:space="preserve"> 00 </w:t>
      </w:r>
      <w:r>
        <w:t>00 00 00 00 00 00 00 00 00 00 0E</w:t>
      </w:r>
    </w:p>
    <w:p w14:paraId="7B7D7A99" w14:textId="16F36EEC" w:rsidR="00DC3281" w:rsidRDefault="00DC3281" w:rsidP="0007222E">
      <w:pPr>
        <w:spacing w:after="0"/>
        <w:ind w:left="1350"/>
      </w:pPr>
    </w:p>
    <w:p w14:paraId="13F30C29" w14:textId="3C3E0634" w:rsidR="00DC3281" w:rsidRDefault="00D50023" w:rsidP="0007222E">
      <w:pPr>
        <w:spacing w:after="0"/>
        <w:ind w:left="1350"/>
      </w:pPr>
      <w:r>
        <w:rPr>
          <w:b/>
          <w:u w:val="single"/>
        </w:rPr>
        <w:t xml:space="preserve">Single Unit: </w:t>
      </w:r>
      <w:r w:rsidR="00DC3281">
        <w:rPr>
          <w:b/>
          <w:u w:val="single"/>
        </w:rPr>
        <w:t>Video Wall Presets</w:t>
      </w:r>
    </w:p>
    <w:p w14:paraId="1B93A661" w14:textId="0D365961" w:rsidR="00DC3281" w:rsidRDefault="00DC3281" w:rsidP="0007222E">
      <w:pPr>
        <w:spacing w:after="0"/>
        <w:ind w:left="1350"/>
      </w:pPr>
    </w:p>
    <w:p w14:paraId="790FA052" w14:textId="5ADE7A60" w:rsidR="00DC3281" w:rsidRDefault="00BF7606" w:rsidP="0007222E">
      <w:pPr>
        <w:spacing w:after="0"/>
        <w:ind w:left="1350"/>
      </w:pPr>
      <w:r>
        <w:t>1x1</w:t>
      </w:r>
      <w:r>
        <w:tab/>
      </w:r>
      <w:r>
        <w:tab/>
      </w:r>
      <w:r w:rsidR="00D50023">
        <w:tab/>
      </w:r>
      <w:r w:rsidRPr="00BF7606">
        <w:t>50 56 54 13 01 01 00 00 00 00 00 00 00 00 00 00 00 0F</w:t>
      </w:r>
    </w:p>
    <w:p w14:paraId="2B8925ED" w14:textId="43646F5A" w:rsidR="00BF7606" w:rsidRDefault="00BF7606" w:rsidP="0007222E">
      <w:pPr>
        <w:spacing w:after="0"/>
        <w:ind w:left="1350"/>
      </w:pPr>
      <w:r>
        <w:t>1x2 (H)</w:t>
      </w:r>
      <w:r>
        <w:tab/>
      </w:r>
      <w:r>
        <w:tab/>
      </w:r>
      <w:r w:rsidR="00D50023">
        <w:tab/>
      </w:r>
      <w:r w:rsidRPr="00BF7606">
        <w:t>50 56 54 13 01 02 00 00 00 00 00 00 00 00 00 00 00 10</w:t>
      </w:r>
    </w:p>
    <w:p w14:paraId="67149C3B" w14:textId="6D13680B" w:rsidR="00BF7606" w:rsidRDefault="00BF7606" w:rsidP="0007222E">
      <w:pPr>
        <w:spacing w:after="0"/>
        <w:ind w:left="1350"/>
      </w:pPr>
      <w:r>
        <w:t>1x2 (V)</w:t>
      </w:r>
      <w:r>
        <w:tab/>
      </w:r>
      <w:r>
        <w:tab/>
      </w:r>
      <w:r w:rsidR="00D50023">
        <w:tab/>
      </w:r>
      <w:r>
        <w:t>50 56 54 13 01 03</w:t>
      </w:r>
      <w:r w:rsidRPr="00BF7606">
        <w:t xml:space="preserve"> 00 </w:t>
      </w:r>
      <w:r>
        <w:t>00 00 00 00 00 00 00 00 00 00 11</w:t>
      </w:r>
    </w:p>
    <w:p w14:paraId="360F890B" w14:textId="77B6DE3C" w:rsidR="00BF7606" w:rsidRDefault="00BF7606" w:rsidP="0007222E">
      <w:pPr>
        <w:spacing w:after="0"/>
        <w:ind w:left="1350"/>
      </w:pPr>
      <w:r>
        <w:t>1x3 (H)</w:t>
      </w:r>
      <w:r>
        <w:tab/>
      </w:r>
      <w:r>
        <w:tab/>
      </w:r>
      <w:r w:rsidR="00D50023">
        <w:tab/>
      </w:r>
      <w:r>
        <w:t>50 56 54 13 01 04</w:t>
      </w:r>
      <w:r w:rsidRPr="00BF7606">
        <w:t xml:space="preserve"> 00 </w:t>
      </w:r>
      <w:r>
        <w:t>00 00 00 00 00 00 00 00 00 00 12</w:t>
      </w:r>
    </w:p>
    <w:p w14:paraId="27872174" w14:textId="7A5CD0B3" w:rsidR="00BF7606" w:rsidRDefault="00BF7606" w:rsidP="0007222E">
      <w:pPr>
        <w:spacing w:after="0"/>
        <w:ind w:left="1350"/>
      </w:pPr>
      <w:r>
        <w:t>1x3 (V)</w:t>
      </w:r>
      <w:r>
        <w:tab/>
      </w:r>
      <w:r>
        <w:tab/>
      </w:r>
      <w:r w:rsidR="00D50023">
        <w:tab/>
      </w:r>
      <w:r>
        <w:t>50 56 54 13 01 05</w:t>
      </w:r>
      <w:r w:rsidRPr="00BF7606">
        <w:t xml:space="preserve"> 00 </w:t>
      </w:r>
      <w:r>
        <w:t>00 00 00 00 00 00 00 00 00 00 13</w:t>
      </w:r>
    </w:p>
    <w:p w14:paraId="73542607" w14:textId="7E869B9D" w:rsidR="00BF7606" w:rsidRDefault="00BF7606" w:rsidP="0007222E">
      <w:pPr>
        <w:spacing w:after="0"/>
        <w:ind w:left="1350"/>
      </w:pPr>
      <w:r>
        <w:t>1x4 (H)</w:t>
      </w:r>
      <w:r>
        <w:tab/>
      </w:r>
      <w:r>
        <w:tab/>
      </w:r>
      <w:r w:rsidR="00D50023">
        <w:tab/>
      </w:r>
      <w:r>
        <w:t>50 56 54 13 01 06</w:t>
      </w:r>
      <w:r w:rsidRPr="00BF7606">
        <w:t xml:space="preserve"> 00 </w:t>
      </w:r>
      <w:r>
        <w:t>00 00 00 00 00 00 00 00 00 00 14</w:t>
      </w:r>
    </w:p>
    <w:p w14:paraId="2ACA72A0" w14:textId="35D2F7A3" w:rsidR="00BF7606" w:rsidRDefault="00BF7606" w:rsidP="0007222E">
      <w:pPr>
        <w:spacing w:after="0"/>
        <w:ind w:left="1350"/>
      </w:pPr>
      <w:r>
        <w:t>1x4 (V)</w:t>
      </w:r>
      <w:r>
        <w:tab/>
      </w:r>
      <w:r>
        <w:tab/>
      </w:r>
      <w:r w:rsidR="00D50023">
        <w:tab/>
      </w:r>
      <w:r>
        <w:t>50 56 54 13 01 07</w:t>
      </w:r>
      <w:r w:rsidRPr="00BF7606">
        <w:t xml:space="preserve"> 00 00 00 00 00 00</w:t>
      </w:r>
      <w:r>
        <w:t xml:space="preserve"> 00 00 00 00 00 15</w:t>
      </w:r>
    </w:p>
    <w:p w14:paraId="3D076D4E" w14:textId="400384F0" w:rsidR="00BF7606" w:rsidRPr="00DC3281" w:rsidRDefault="00BF7606" w:rsidP="0007222E">
      <w:pPr>
        <w:spacing w:after="0"/>
        <w:ind w:left="1350"/>
      </w:pPr>
      <w:r>
        <w:t>2x2</w:t>
      </w:r>
      <w:r>
        <w:tab/>
      </w:r>
      <w:r>
        <w:tab/>
      </w:r>
      <w:r w:rsidR="00D50023">
        <w:tab/>
      </w:r>
      <w:r>
        <w:t>50 56 54 13 01 08</w:t>
      </w:r>
      <w:r w:rsidRPr="00BF7606">
        <w:t xml:space="preserve"> 00 </w:t>
      </w:r>
      <w:r>
        <w:t>00 00 00 00 00 00 00 00 00 00 16</w:t>
      </w:r>
    </w:p>
    <w:p w14:paraId="0DC39F0D" w14:textId="41BCB3AA" w:rsidR="00CA46F3" w:rsidRDefault="00BF7606" w:rsidP="0007222E">
      <w:pPr>
        <w:spacing w:after="0"/>
        <w:ind w:left="1350"/>
      </w:pPr>
      <w:r>
        <w:t>2x1</w:t>
      </w:r>
      <w:r>
        <w:tab/>
      </w:r>
      <w:r>
        <w:tab/>
      </w:r>
      <w:r w:rsidR="00D50023">
        <w:tab/>
      </w:r>
      <w:r>
        <w:t>50 56 54 13 01 09</w:t>
      </w:r>
      <w:r w:rsidRPr="00BF7606">
        <w:t xml:space="preserve"> 00 </w:t>
      </w:r>
      <w:r>
        <w:t>00 00 00 00 00 00 00 00 00 00 17</w:t>
      </w:r>
    </w:p>
    <w:p w14:paraId="5EE3D4B8" w14:textId="5280AFBA" w:rsidR="00BF7606" w:rsidRDefault="00BF7606" w:rsidP="0007222E">
      <w:pPr>
        <w:spacing w:after="0"/>
        <w:ind w:left="1350"/>
      </w:pPr>
      <w:r>
        <w:t>3x1</w:t>
      </w:r>
      <w:r>
        <w:tab/>
      </w:r>
      <w:r>
        <w:tab/>
      </w:r>
      <w:r w:rsidR="00D50023">
        <w:tab/>
      </w:r>
      <w:r>
        <w:t>50 56 54 13 01 10</w:t>
      </w:r>
      <w:r w:rsidRPr="00BF7606">
        <w:t xml:space="preserve"> 00 </w:t>
      </w:r>
      <w:r>
        <w:t>00 00 00 00 00 00 00 00 00 00 1E</w:t>
      </w:r>
    </w:p>
    <w:p w14:paraId="7DD1501A" w14:textId="26F5BE14" w:rsidR="00BF7606" w:rsidRDefault="00BF7606" w:rsidP="0007222E">
      <w:pPr>
        <w:spacing w:after="0"/>
        <w:ind w:left="1350"/>
      </w:pPr>
      <w:r>
        <w:t>4x1</w:t>
      </w:r>
      <w:r>
        <w:tab/>
      </w:r>
      <w:r>
        <w:tab/>
      </w:r>
      <w:r w:rsidR="00D50023">
        <w:tab/>
      </w:r>
      <w:r>
        <w:t>50 56 54 13 01 11</w:t>
      </w:r>
      <w:r w:rsidRPr="00BF7606">
        <w:t xml:space="preserve"> 00 </w:t>
      </w:r>
      <w:r>
        <w:t>00 00 00 00 00 00 00 00 00 00 1F</w:t>
      </w:r>
    </w:p>
    <w:p w14:paraId="66386EE1" w14:textId="77777777" w:rsidR="00D50023" w:rsidRDefault="00D50023" w:rsidP="0007222E">
      <w:pPr>
        <w:spacing w:after="0"/>
        <w:ind w:left="1350"/>
      </w:pPr>
    </w:p>
    <w:p w14:paraId="072B6151" w14:textId="77777777" w:rsidR="00D50023" w:rsidRDefault="00D50023" w:rsidP="0007222E">
      <w:pPr>
        <w:spacing w:after="0"/>
        <w:ind w:left="1350"/>
      </w:pPr>
    </w:p>
    <w:p w14:paraId="59C7F8ED" w14:textId="77777777" w:rsidR="00D50023" w:rsidRDefault="00D50023" w:rsidP="0007222E">
      <w:pPr>
        <w:spacing w:after="0"/>
        <w:ind w:left="1350"/>
      </w:pPr>
    </w:p>
    <w:p w14:paraId="5CDE9D98" w14:textId="46F11D71" w:rsidR="00D50023" w:rsidRDefault="00D50023" w:rsidP="0007222E">
      <w:pPr>
        <w:spacing w:after="0"/>
        <w:ind w:left="1350"/>
        <w:rPr>
          <w:b/>
          <w:u w:val="single"/>
        </w:rPr>
      </w:pPr>
      <w:r>
        <w:rPr>
          <w:b/>
          <w:u w:val="single"/>
        </w:rPr>
        <w:t>Multiple Units: Video Wall Presets</w:t>
      </w:r>
    </w:p>
    <w:p w14:paraId="2B035FE7" w14:textId="77777777" w:rsidR="00D50023" w:rsidRPr="00D50023" w:rsidRDefault="00D50023" w:rsidP="0007222E">
      <w:pPr>
        <w:spacing w:after="0"/>
        <w:ind w:left="1350"/>
        <w:rPr>
          <w:b/>
          <w:u w:val="single"/>
        </w:rPr>
      </w:pPr>
    </w:p>
    <w:p w14:paraId="7035F70F" w14:textId="21D93A04" w:rsidR="00BF7606" w:rsidRDefault="00D50023" w:rsidP="0007222E">
      <w:pPr>
        <w:spacing w:after="0"/>
        <w:ind w:left="1350"/>
      </w:pPr>
      <w:r>
        <w:t>2x3</w:t>
      </w:r>
      <w:r w:rsidR="00BF7606">
        <w:tab/>
      </w:r>
      <w:r w:rsidR="00BF7606">
        <w:tab/>
      </w:r>
      <w:r>
        <w:tab/>
      </w:r>
      <w:r w:rsidR="00BF7606" w:rsidRPr="00BF7606">
        <w:t>50</w:t>
      </w:r>
      <w:r w:rsidR="00BF7606">
        <w:t xml:space="preserve"> 56 54 13 01 12</w:t>
      </w:r>
      <w:r w:rsidR="00BF7606" w:rsidRPr="00BF7606">
        <w:t xml:space="preserve"> 00 00 00</w:t>
      </w:r>
      <w:r w:rsidR="00BF7606">
        <w:t xml:space="preserve"> 00 00 00 00 00 00 00 00 20</w:t>
      </w:r>
    </w:p>
    <w:p w14:paraId="2165E3A6" w14:textId="1E9AB5AE" w:rsidR="00BF7606" w:rsidRDefault="00D50023" w:rsidP="0007222E">
      <w:pPr>
        <w:spacing w:after="0"/>
        <w:ind w:left="1350"/>
      </w:pPr>
      <w:r>
        <w:t>3x2</w:t>
      </w:r>
      <w:r w:rsidR="00BF7606">
        <w:tab/>
      </w:r>
      <w:r w:rsidR="00BF7606">
        <w:tab/>
      </w:r>
      <w:r>
        <w:tab/>
      </w:r>
      <w:r w:rsidR="00BF7606" w:rsidRPr="00BF7606">
        <w:t>50</w:t>
      </w:r>
      <w:r w:rsidR="00BF7606">
        <w:t xml:space="preserve"> 56 54 13 01 13</w:t>
      </w:r>
      <w:r w:rsidR="00BF7606" w:rsidRPr="00BF7606">
        <w:t xml:space="preserve"> 00 00 00</w:t>
      </w:r>
      <w:r w:rsidR="00BF7606">
        <w:t xml:space="preserve"> 00 00 00 00 00 00 00 00 21</w:t>
      </w:r>
    </w:p>
    <w:p w14:paraId="4B4D2FDB" w14:textId="5BDB74C6" w:rsidR="00BF7606" w:rsidRDefault="00BF7606" w:rsidP="0007222E">
      <w:pPr>
        <w:spacing w:after="0"/>
        <w:ind w:left="1350"/>
      </w:pPr>
    </w:p>
    <w:p w14:paraId="0A1032B3" w14:textId="162D8086" w:rsidR="00D50023" w:rsidRDefault="00D50023" w:rsidP="0007222E">
      <w:pPr>
        <w:spacing w:after="0"/>
        <w:ind w:left="1350"/>
      </w:pPr>
      <w:r>
        <w:t>2x4</w:t>
      </w:r>
      <w:r>
        <w:tab/>
      </w:r>
      <w:r>
        <w:tab/>
      </w:r>
      <w:r>
        <w:tab/>
      </w:r>
      <w:r w:rsidRPr="00BF7606">
        <w:t>50</w:t>
      </w:r>
      <w:r>
        <w:t xml:space="preserve"> 56 54 13 01 14</w:t>
      </w:r>
      <w:r w:rsidRPr="00BF7606">
        <w:t xml:space="preserve"> 00 00 00</w:t>
      </w:r>
      <w:r>
        <w:t xml:space="preserve"> 00 00 00 00 00 00 00 00 22</w:t>
      </w:r>
    </w:p>
    <w:p w14:paraId="59A5E2F9" w14:textId="7E283999" w:rsidR="00D50023" w:rsidRDefault="00D50023" w:rsidP="0007222E">
      <w:pPr>
        <w:spacing w:after="0"/>
        <w:ind w:left="1350"/>
      </w:pPr>
      <w:r>
        <w:t>4x2</w:t>
      </w:r>
      <w:r>
        <w:tab/>
      </w:r>
      <w:r>
        <w:tab/>
      </w:r>
      <w:r>
        <w:tab/>
      </w:r>
      <w:r w:rsidRPr="00BF7606">
        <w:t>50</w:t>
      </w:r>
      <w:r>
        <w:t xml:space="preserve"> 56 54 13 01 15</w:t>
      </w:r>
      <w:r w:rsidRPr="00BF7606">
        <w:t xml:space="preserve"> 00 00 00</w:t>
      </w:r>
      <w:r>
        <w:t xml:space="preserve"> 00 00 00 00 00 00 00 00 23</w:t>
      </w:r>
    </w:p>
    <w:p w14:paraId="3ACF2221" w14:textId="388FFA50" w:rsidR="00D50023" w:rsidRDefault="00D50023" w:rsidP="0007222E">
      <w:pPr>
        <w:spacing w:after="0"/>
        <w:ind w:left="1350"/>
      </w:pPr>
      <w:r>
        <w:t>3x3</w:t>
      </w:r>
      <w:r>
        <w:tab/>
      </w:r>
      <w:r>
        <w:tab/>
      </w:r>
      <w:r>
        <w:tab/>
      </w:r>
      <w:r w:rsidRPr="00BF7606">
        <w:t>50</w:t>
      </w:r>
      <w:r>
        <w:t xml:space="preserve"> 56 54 13 01 16</w:t>
      </w:r>
      <w:r w:rsidRPr="00BF7606">
        <w:t xml:space="preserve"> 00 00 00</w:t>
      </w:r>
      <w:r>
        <w:t xml:space="preserve"> 00 00 00 00 00 00 00 00 24</w:t>
      </w:r>
    </w:p>
    <w:p w14:paraId="3D7F6783" w14:textId="4895A89F" w:rsidR="00D50023" w:rsidRDefault="00D50023" w:rsidP="0007222E">
      <w:pPr>
        <w:spacing w:after="0"/>
        <w:ind w:left="1350"/>
      </w:pPr>
    </w:p>
    <w:p w14:paraId="577CA7EA" w14:textId="35C5A830" w:rsidR="00D50023" w:rsidRDefault="00D50023" w:rsidP="0007222E">
      <w:pPr>
        <w:spacing w:after="0"/>
        <w:ind w:left="1350"/>
      </w:pPr>
    </w:p>
    <w:p w14:paraId="130A436F" w14:textId="19B5111F" w:rsidR="00BF7606" w:rsidRDefault="00D50023" w:rsidP="0007222E">
      <w:pPr>
        <w:spacing w:after="0"/>
        <w:ind w:left="1350"/>
      </w:pPr>
      <w:r>
        <w:rPr>
          <w:b/>
          <w:u w:val="single"/>
        </w:rPr>
        <w:t>X and Y Bezel Adjustment</w:t>
      </w:r>
    </w:p>
    <w:p w14:paraId="525EA4FB" w14:textId="274304A7" w:rsidR="00D50023" w:rsidRDefault="00D50023" w:rsidP="0007222E">
      <w:pPr>
        <w:spacing w:after="0"/>
        <w:ind w:left="1350"/>
      </w:pPr>
    </w:p>
    <w:p w14:paraId="511631BD" w14:textId="104F7F14" w:rsidR="00D50023" w:rsidRDefault="00D50023" w:rsidP="0007222E">
      <w:pPr>
        <w:spacing w:after="0"/>
        <w:ind w:left="1350"/>
      </w:pPr>
      <w:r>
        <w:t>X-Axis Increase</w:t>
      </w:r>
      <w:r>
        <w:tab/>
      </w:r>
      <w:r>
        <w:tab/>
      </w:r>
      <w:r w:rsidR="001D169B">
        <w:t>50 56 54 15 04 01 00 00 00 00 00 00 00 00 00 00 00 14</w:t>
      </w:r>
    </w:p>
    <w:p w14:paraId="03D00486" w14:textId="634FAF92" w:rsidR="00D50023" w:rsidRDefault="00D50023" w:rsidP="0007222E">
      <w:pPr>
        <w:spacing w:after="0"/>
        <w:ind w:left="1350"/>
      </w:pPr>
      <w:r>
        <w:t>X-Axis Decrease</w:t>
      </w:r>
      <w:r w:rsidR="001D169B">
        <w:tab/>
      </w:r>
      <w:r w:rsidR="001D169B">
        <w:tab/>
        <w:t>50 56 54 15 04 02 00 00 00 00 00 00 00 00 00 00 00 15</w:t>
      </w:r>
    </w:p>
    <w:p w14:paraId="1130C564" w14:textId="229BAA35" w:rsidR="00D50023" w:rsidRDefault="00D50023" w:rsidP="0007222E">
      <w:pPr>
        <w:spacing w:after="0"/>
        <w:ind w:left="1350"/>
      </w:pPr>
      <w:r>
        <w:t>Y-Axis Increase</w:t>
      </w:r>
      <w:r w:rsidR="001D169B">
        <w:tab/>
      </w:r>
      <w:r w:rsidR="001D169B">
        <w:tab/>
        <w:t>50 56 54 15 05 01 00 00 00 00 00 00 00 00 00 00 00 15</w:t>
      </w:r>
    </w:p>
    <w:p w14:paraId="701151EE" w14:textId="3AFE4FAD" w:rsidR="00D50023" w:rsidRDefault="00D50023" w:rsidP="0007222E">
      <w:pPr>
        <w:spacing w:after="0"/>
        <w:ind w:left="1350"/>
      </w:pPr>
      <w:r>
        <w:t>Y-Axis Decrease</w:t>
      </w:r>
      <w:r w:rsidR="001D169B">
        <w:tab/>
      </w:r>
      <w:r w:rsidR="001D169B">
        <w:tab/>
        <w:t>50 56 54 15 05 02 00 00 00 00 00 00 00 00 00 00 00 16</w:t>
      </w:r>
    </w:p>
    <w:p w14:paraId="494367A1" w14:textId="7B4B83AC" w:rsidR="001D169B" w:rsidRDefault="001D169B" w:rsidP="0007222E">
      <w:pPr>
        <w:spacing w:after="0"/>
        <w:ind w:left="1350"/>
      </w:pPr>
    </w:p>
    <w:p w14:paraId="1B0752C0" w14:textId="05F24563" w:rsidR="001D169B" w:rsidRDefault="001D169B" w:rsidP="0007222E">
      <w:pPr>
        <w:spacing w:after="0"/>
        <w:ind w:left="1350"/>
      </w:pPr>
      <w:r>
        <w:t>X= Left/Right</w:t>
      </w:r>
    </w:p>
    <w:p w14:paraId="3A5C9E56" w14:textId="09F2795B" w:rsidR="001D169B" w:rsidRDefault="001D169B" w:rsidP="0007222E">
      <w:pPr>
        <w:spacing w:after="0"/>
        <w:ind w:left="1350"/>
      </w:pPr>
      <w:r>
        <w:t>Y= Up/Down</w:t>
      </w:r>
    </w:p>
    <w:p w14:paraId="36264145" w14:textId="71374B37" w:rsidR="001D169B" w:rsidRDefault="001D169B" w:rsidP="0007222E">
      <w:pPr>
        <w:spacing w:after="0"/>
        <w:ind w:left="1350"/>
      </w:pPr>
    </w:p>
    <w:p w14:paraId="714D5EFC" w14:textId="48382723" w:rsidR="001D169B" w:rsidRDefault="001D169B" w:rsidP="0007222E">
      <w:pPr>
        <w:spacing w:after="0"/>
        <w:ind w:left="1350"/>
      </w:pPr>
      <w:r>
        <w:rPr>
          <w:b/>
          <w:u w:val="single"/>
        </w:rPr>
        <w:t>AUTO Configure:</w:t>
      </w:r>
      <w:r>
        <w:tab/>
      </w:r>
      <w:r w:rsidRPr="008A7E47">
        <w:t>50 56 54 0A 0E 00 00 01 00 00 00 00 00 00 00 00 00</w:t>
      </w:r>
      <w:r>
        <w:t xml:space="preserve"> 13</w:t>
      </w:r>
    </w:p>
    <w:p w14:paraId="2D4257B6" w14:textId="76AA6794" w:rsidR="001D169B" w:rsidRDefault="001D169B" w:rsidP="0007222E">
      <w:pPr>
        <w:spacing w:after="0"/>
        <w:ind w:left="1350"/>
      </w:pPr>
    </w:p>
    <w:p w14:paraId="701317B8" w14:textId="69D119F3" w:rsidR="001D169B" w:rsidRDefault="001D169B" w:rsidP="0007222E">
      <w:pPr>
        <w:ind w:left="1350"/>
      </w:pPr>
      <w:r>
        <w:rPr>
          <w:b/>
          <w:u w:val="single"/>
        </w:rPr>
        <w:t>ZOOM:</w:t>
      </w:r>
      <w:r>
        <w:tab/>
      </w:r>
      <w:r>
        <w:tab/>
      </w:r>
      <w:r>
        <w:tab/>
      </w:r>
      <w:r w:rsidRPr="008A7E47">
        <w:t>50 56 54 0A 0F 00 00 01 00 00 00 00 00 00 00 00 00 14</w:t>
      </w:r>
      <w:r>
        <w:rPr>
          <w:rFonts w:hint="eastAsia"/>
        </w:rPr>
        <w:t xml:space="preserve"> </w:t>
      </w:r>
    </w:p>
    <w:p w14:paraId="15DD749E" w14:textId="7F73E01D" w:rsidR="001D169B" w:rsidRDefault="001D169B" w:rsidP="0007222E">
      <w:pPr>
        <w:ind w:left="1350"/>
      </w:pPr>
      <w:r>
        <w:rPr>
          <w:b/>
          <w:u w:val="single"/>
        </w:rPr>
        <w:t>Volume:</w:t>
      </w:r>
    </w:p>
    <w:p w14:paraId="671030EF" w14:textId="1DA4EB2A" w:rsidR="001D169B" w:rsidRDefault="001D169B" w:rsidP="0007222E">
      <w:pPr>
        <w:ind w:left="1350"/>
      </w:pPr>
      <w:r>
        <w:t>Increase</w:t>
      </w:r>
      <w:r>
        <w:tab/>
      </w:r>
      <w:r>
        <w:tab/>
      </w:r>
      <w:r w:rsidRPr="008A7E47">
        <w:t>50 56 54 17 07 01 00 00 00 00 00 00 00 00 00 00 00 19</w:t>
      </w:r>
      <w:r>
        <w:rPr>
          <w:rFonts w:hint="eastAsia"/>
        </w:rPr>
        <w:t xml:space="preserve"> </w:t>
      </w:r>
    </w:p>
    <w:p w14:paraId="07E16CD9" w14:textId="77777777" w:rsidR="001D169B" w:rsidRDefault="001D169B" w:rsidP="0007222E">
      <w:pPr>
        <w:ind w:left="1350"/>
      </w:pPr>
      <w:r>
        <w:t>Decrease</w:t>
      </w:r>
      <w:r>
        <w:tab/>
      </w:r>
      <w:r>
        <w:tab/>
      </w:r>
      <w:r w:rsidRPr="008A7E47">
        <w:t>50 56 54 17 07 02 00 00 00 00 00 00 00 00 00 00 00 1A</w:t>
      </w:r>
    </w:p>
    <w:p w14:paraId="5ADE7E53" w14:textId="2CE187DA" w:rsidR="001D169B" w:rsidRDefault="0007222E" w:rsidP="0007222E">
      <w:pPr>
        <w:ind w:left="1350"/>
      </w:pPr>
      <w:r>
        <w:t>Mute-ON</w:t>
      </w:r>
      <w:r>
        <w:tab/>
      </w:r>
      <w:r>
        <w:tab/>
      </w:r>
      <w:r w:rsidRPr="008A7E47">
        <w:t>50 56 54 17 08</w:t>
      </w:r>
      <w:r w:rsidRPr="0007222E">
        <w:rPr>
          <w:color w:val="000000" w:themeColor="text1"/>
        </w:rPr>
        <w:t xml:space="preserve"> </w:t>
      </w:r>
      <w:r w:rsidRPr="0007222E">
        <w:rPr>
          <w:color w:val="000000" w:themeColor="text1"/>
        </w:rPr>
        <w:t>0F</w:t>
      </w:r>
      <w:r w:rsidRPr="0007222E">
        <w:rPr>
          <w:color w:val="000000" w:themeColor="text1"/>
        </w:rPr>
        <w:t xml:space="preserve"> </w:t>
      </w:r>
      <w:r w:rsidRPr="008A7E47">
        <w:t>00 0</w:t>
      </w:r>
      <w:r>
        <w:rPr>
          <w:rFonts w:hint="eastAsia"/>
        </w:rPr>
        <w:t>0</w:t>
      </w:r>
      <w:r w:rsidRPr="008A7E47">
        <w:t xml:space="preserve"> 00 00 00 00 00 00 00 00 00 </w:t>
      </w:r>
      <w:r>
        <w:rPr>
          <w:rFonts w:hint="eastAsia"/>
        </w:rPr>
        <w:t>28</w:t>
      </w:r>
    </w:p>
    <w:p w14:paraId="5BE947DF" w14:textId="7A10319B" w:rsidR="0007222E" w:rsidRPr="001D169B" w:rsidRDefault="0007222E" w:rsidP="0007222E">
      <w:pPr>
        <w:ind w:left="1350"/>
      </w:pPr>
      <w:r>
        <w:t>Mute-OFF</w:t>
      </w:r>
      <w:r>
        <w:tab/>
      </w:r>
      <w:r>
        <w:tab/>
      </w:r>
      <w:r w:rsidRPr="008A7E47">
        <w:t xml:space="preserve">50 56 54 17 08 </w:t>
      </w:r>
      <w:r w:rsidRPr="0007222E">
        <w:rPr>
          <w:color w:val="000000" w:themeColor="text1"/>
        </w:rPr>
        <w:t>F0</w:t>
      </w:r>
      <w:r w:rsidRPr="008A7E47">
        <w:t xml:space="preserve"> 00 0</w:t>
      </w:r>
      <w:r>
        <w:rPr>
          <w:rFonts w:hint="eastAsia"/>
        </w:rPr>
        <w:t>0</w:t>
      </w:r>
      <w:r w:rsidRPr="008A7E47">
        <w:t xml:space="preserve"> 00 00 00 00 00 00 00 00 00 </w:t>
      </w:r>
      <w:r>
        <w:t>09</w:t>
      </w:r>
    </w:p>
    <w:p w14:paraId="0B032C46" w14:textId="77777777" w:rsidR="0007222E" w:rsidRDefault="0007222E" w:rsidP="0007222E">
      <w:pPr>
        <w:ind w:left="1350"/>
      </w:pPr>
      <w:r>
        <w:rPr>
          <w:b/>
          <w:u w:val="single"/>
        </w:rPr>
        <w:t>Factory Reset</w:t>
      </w:r>
      <w:r>
        <w:tab/>
      </w:r>
      <w:r>
        <w:tab/>
      </w:r>
      <w:r w:rsidRPr="00CC7E62">
        <w:t>50 56 54 08 0A 00 00 00 00 00 00 00 00 00 00 00 00 0C</w:t>
      </w:r>
      <w:r>
        <w:rPr>
          <w:rFonts w:hint="eastAsia"/>
        </w:rPr>
        <w:t xml:space="preserve"> </w:t>
      </w:r>
    </w:p>
    <w:p w14:paraId="5D985BDC" w14:textId="5E987B12" w:rsidR="001D169B" w:rsidRDefault="001D169B" w:rsidP="0007222E">
      <w:pPr>
        <w:spacing w:after="0"/>
        <w:ind w:left="1350"/>
      </w:pPr>
    </w:p>
    <w:sectPr w:rsidR="001D169B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348" w14:textId="77777777" w:rsidR="001D169B" w:rsidRDefault="001D169B" w:rsidP="00195606">
      <w:pPr>
        <w:spacing w:after="0" w:line="240" w:lineRule="auto"/>
      </w:pPr>
      <w:r>
        <w:separator/>
      </w:r>
    </w:p>
  </w:endnote>
  <w:endnote w:type="continuationSeparator" w:id="0">
    <w:p w14:paraId="41361CE0" w14:textId="77777777" w:rsidR="001D169B" w:rsidRDefault="001D169B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96AA" w14:textId="0DE749B7" w:rsidR="001D169B" w:rsidRDefault="001D169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B352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D169B" w:rsidRDefault="001D169B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2EF9" w14:textId="77777777" w:rsidR="001D169B" w:rsidRDefault="001D169B" w:rsidP="00195606">
      <w:pPr>
        <w:spacing w:after="0" w:line="240" w:lineRule="auto"/>
      </w:pPr>
      <w:r>
        <w:separator/>
      </w:r>
    </w:p>
  </w:footnote>
  <w:footnote w:type="continuationSeparator" w:id="0">
    <w:p w14:paraId="7C2CED38" w14:textId="77777777" w:rsidR="001D169B" w:rsidRDefault="001D169B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8B4C" w14:textId="77777777" w:rsidR="001D169B" w:rsidRDefault="001D169B">
    <w:pPr>
      <w:pStyle w:val="Header"/>
    </w:pPr>
    <w:r>
      <w:rPr>
        <w:noProof/>
      </w:rPr>
      <w:drawing>
        <wp:inline distT="0" distB="0" distL="0" distR="0" wp14:anchorId="44FA7D94" wp14:editId="58B08043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033562"/>
    <w:rsid w:val="0007222E"/>
    <w:rsid w:val="00195606"/>
    <w:rsid w:val="001D169B"/>
    <w:rsid w:val="004C5329"/>
    <w:rsid w:val="00650471"/>
    <w:rsid w:val="006D4B21"/>
    <w:rsid w:val="00761CD7"/>
    <w:rsid w:val="0086643C"/>
    <w:rsid w:val="009B275C"/>
    <w:rsid w:val="009F659C"/>
    <w:rsid w:val="00AD493B"/>
    <w:rsid w:val="00B37EF1"/>
    <w:rsid w:val="00BF7606"/>
    <w:rsid w:val="00C724AB"/>
    <w:rsid w:val="00CA46F3"/>
    <w:rsid w:val="00D37698"/>
    <w:rsid w:val="00D50023"/>
    <w:rsid w:val="00DC3281"/>
    <w:rsid w:val="00F13464"/>
    <w:rsid w:val="00FB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DEB2-0124-4B93-A733-CE2A5CB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3</cp:revision>
  <dcterms:created xsi:type="dcterms:W3CDTF">2016-11-08T20:13:00Z</dcterms:created>
  <dcterms:modified xsi:type="dcterms:W3CDTF">2016-11-08T20:45:00Z</dcterms:modified>
</cp:coreProperties>
</file>